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作文大课堂  专题作文讲与练  高中二年级  记叙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作文大课堂  专题作文讲与练  高中二年级  记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22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作文大课堂  专题作文讲与练  高中二年级  记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